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7D17BE66" w:rsidR="00EA5E7A" w:rsidRPr="002E324E"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2E324E">
              <w:rPr>
                <w:rFonts w:hAnsi="ＭＳ ゴシック" w:hint="eastAsia"/>
              </w:rPr>
              <w:t>令和３年度</w:t>
            </w:r>
            <w:r w:rsidR="00EA5E7A" w:rsidRPr="002E324E">
              <w:rPr>
                <w:rFonts w:hAnsi="ＭＳ ゴシック" w:hint="eastAsia"/>
              </w:rPr>
              <w:t>リーディング企業</w:t>
            </w:r>
            <w:r w:rsidR="005D5CDA" w:rsidRPr="002E324E">
              <w:rPr>
                <w:rFonts w:hAnsi="ＭＳ ゴシック" w:hint="eastAsia"/>
              </w:rPr>
              <w:t>成長助成</w:t>
            </w:r>
            <w:r w:rsidR="00EA5E7A" w:rsidRPr="002E324E">
              <w:rPr>
                <w:rFonts w:hAnsi="ＭＳ ゴシック" w:hint="eastAsia"/>
              </w:rPr>
              <w:t>補助金交付申請書</w:t>
            </w:r>
          </w:p>
          <w:p w14:paraId="626E59AE" w14:textId="6F50F820"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w:t>
            </w:r>
            <w:r w:rsidR="008E0C05" w:rsidRPr="002E324E">
              <w:rPr>
                <w:rFonts w:hAnsi="ＭＳ ゴシック" w:hint="eastAsia"/>
              </w:rPr>
              <w:t>令和３年度</w:t>
            </w:r>
            <w:r w:rsidR="00EA5E7A" w:rsidRPr="002E324E">
              <w:rPr>
                <w:rFonts w:hAnsi="ＭＳ ゴシック" w:hint="eastAsia"/>
              </w:rPr>
              <w:t>において、</w:t>
            </w:r>
            <w:r w:rsidR="00106E1E" w:rsidRPr="002E324E">
              <w:rPr>
                <w:rFonts w:hAnsi="ＭＳ ゴシック" w:hint="eastAsia"/>
              </w:rPr>
              <w:t>リーディング企業</w:t>
            </w:r>
            <w:r w:rsidR="005D5CDA" w:rsidRPr="002E324E">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360544C2"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和３年</w:t>
            </w:r>
            <w:r w:rsidRPr="002E324E">
              <w:rPr>
                <w:rFonts w:ascii="ＭＳ ゴシック" w:hAnsi="ＭＳ ゴシック" w:hint="eastAsia"/>
              </w:rPr>
              <w:t xml:space="preserve">　</w:t>
            </w:r>
            <w:r w:rsidR="00F5034A" w:rsidRPr="002E324E">
              <w:rPr>
                <w:rFonts w:ascii="ＭＳ ゴシック" w:hAnsi="ＭＳ ゴシック" w:hint="eastAsia"/>
              </w:rPr>
              <w:t>交付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6BACB5FE" w14:textId="2E38AFC1" w:rsidR="00E827AD" w:rsidRPr="002E324E" w:rsidRDefault="00E827AD" w:rsidP="00C33E37">
      <w:pPr>
        <w:spacing w:line="360" w:lineRule="auto"/>
        <w:rPr>
          <w:rFonts w:hAnsi="ＭＳ ゴシック"/>
        </w:rPr>
      </w:pPr>
    </w:p>
    <w:sectPr w:rsidR="00E827AD" w:rsidRPr="002E324E"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3517"/>
    <w:rsid w:val="00080BAA"/>
    <w:rsid w:val="00081C56"/>
    <w:rsid w:val="00092566"/>
    <w:rsid w:val="0009408E"/>
    <w:rsid w:val="00096251"/>
    <w:rsid w:val="0009698F"/>
    <w:rsid w:val="000A5333"/>
    <w:rsid w:val="000A5872"/>
    <w:rsid w:val="000B7DD4"/>
    <w:rsid w:val="000C30D9"/>
    <w:rsid w:val="000D0AF9"/>
    <w:rsid w:val="000D4A5A"/>
    <w:rsid w:val="000D72B3"/>
    <w:rsid w:val="000E22FF"/>
    <w:rsid w:val="000E3DE9"/>
    <w:rsid w:val="000F0B18"/>
    <w:rsid w:val="000F2F45"/>
    <w:rsid w:val="00105A7B"/>
    <w:rsid w:val="00105AF9"/>
    <w:rsid w:val="00106E1E"/>
    <w:rsid w:val="001107DF"/>
    <w:rsid w:val="00126CE0"/>
    <w:rsid w:val="001343F0"/>
    <w:rsid w:val="0014403E"/>
    <w:rsid w:val="00145ECB"/>
    <w:rsid w:val="001466D2"/>
    <w:rsid w:val="00153C3A"/>
    <w:rsid w:val="00156B74"/>
    <w:rsid w:val="00160EAB"/>
    <w:rsid w:val="001636CD"/>
    <w:rsid w:val="00163DA9"/>
    <w:rsid w:val="00177B66"/>
    <w:rsid w:val="00192106"/>
    <w:rsid w:val="001A1576"/>
    <w:rsid w:val="001A3012"/>
    <w:rsid w:val="001A3057"/>
    <w:rsid w:val="001B20C2"/>
    <w:rsid w:val="001B380A"/>
    <w:rsid w:val="001B43E0"/>
    <w:rsid w:val="001C302F"/>
    <w:rsid w:val="001D102A"/>
    <w:rsid w:val="001D10ED"/>
    <w:rsid w:val="001E273F"/>
    <w:rsid w:val="001E29DC"/>
    <w:rsid w:val="001E583E"/>
    <w:rsid w:val="001F172B"/>
    <w:rsid w:val="001F7CD3"/>
    <w:rsid w:val="002029A6"/>
    <w:rsid w:val="002058B3"/>
    <w:rsid w:val="00211E5F"/>
    <w:rsid w:val="00215C2C"/>
    <w:rsid w:val="0022065C"/>
    <w:rsid w:val="0023193E"/>
    <w:rsid w:val="0024252E"/>
    <w:rsid w:val="002439B2"/>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20521"/>
    <w:rsid w:val="00320AE7"/>
    <w:rsid w:val="003249DB"/>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400548"/>
    <w:rsid w:val="004250FC"/>
    <w:rsid w:val="00425BA7"/>
    <w:rsid w:val="00425F0D"/>
    <w:rsid w:val="00436B56"/>
    <w:rsid w:val="00444C75"/>
    <w:rsid w:val="004500D1"/>
    <w:rsid w:val="00452898"/>
    <w:rsid w:val="004618FD"/>
    <w:rsid w:val="0046730A"/>
    <w:rsid w:val="0047101A"/>
    <w:rsid w:val="00471BA8"/>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10D37"/>
    <w:rsid w:val="005244ED"/>
    <w:rsid w:val="0052550E"/>
    <w:rsid w:val="005265BC"/>
    <w:rsid w:val="00527271"/>
    <w:rsid w:val="00531FBC"/>
    <w:rsid w:val="00535C8A"/>
    <w:rsid w:val="0055193E"/>
    <w:rsid w:val="0055390E"/>
    <w:rsid w:val="00554E5C"/>
    <w:rsid w:val="005570B3"/>
    <w:rsid w:val="005614FE"/>
    <w:rsid w:val="00562994"/>
    <w:rsid w:val="0056568B"/>
    <w:rsid w:val="00575E5B"/>
    <w:rsid w:val="00595F87"/>
    <w:rsid w:val="005A0D6B"/>
    <w:rsid w:val="005B6C6C"/>
    <w:rsid w:val="005C741D"/>
    <w:rsid w:val="005D16F5"/>
    <w:rsid w:val="005D5CDA"/>
    <w:rsid w:val="005F4EBB"/>
    <w:rsid w:val="005F7360"/>
    <w:rsid w:val="006000E1"/>
    <w:rsid w:val="006016DB"/>
    <w:rsid w:val="006066A8"/>
    <w:rsid w:val="00607778"/>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4AC"/>
    <w:rsid w:val="006B1B58"/>
    <w:rsid w:val="006B416F"/>
    <w:rsid w:val="006D22B8"/>
    <w:rsid w:val="006D6C08"/>
    <w:rsid w:val="006E17A9"/>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63BF"/>
    <w:rsid w:val="007504AA"/>
    <w:rsid w:val="00750784"/>
    <w:rsid w:val="0076240E"/>
    <w:rsid w:val="00763F00"/>
    <w:rsid w:val="00792F6E"/>
    <w:rsid w:val="00794C16"/>
    <w:rsid w:val="007A25BC"/>
    <w:rsid w:val="007A33B3"/>
    <w:rsid w:val="007A3FDB"/>
    <w:rsid w:val="007B32D0"/>
    <w:rsid w:val="007B40FF"/>
    <w:rsid w:val="007C4EF7"/>
    <w:rsid w:val="007D6DC2"/>
    <w:rsid w:val="007D7BA6"/>
    <w:rsid w:val="007E2969"/>
    <w:rsid w:val="007E51FB"/>
    <w:rsid w:val="007F0048"/>
    <w:rsid w:val="007F1515"/>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E8D"/>
    <w:rsid w:val="008D48DD"/>
    <w:rsid w:val="008D7CD6"/>
    <w:rsid w:val="008E0C05"/>
    <w:rsid w:val="008E42FA"/>
    <w:rsid w:val="008F2FF8"/>
    <w:rsid w:val="008F7725"/>
    <w:rsid w:val="009030B3"/>
    <w:rsid w:val="00913103"/>
    <w:rsid w:val="00913874"/>
    <w:rsid w:val="0092538C"/>
    <w:rsid w:val="00927C39"/>
    <w:rsid w:val="00932372"/>
    <w:rsid w:val="00947B1C"/>
    <w:rsid w:val="00953C43"/>
    <w:rsid w:val="00957539"/>
    <w:rsid w:val="00963001"/>
    <w:rsid w:val="009640D5"/>
    <w:rsid w:val="00965AA8"/>
    <w:rsid w:val="00970263"/>
    <w:rsid w:val="00974D95"/>
    <w:rsid w:val="00976112"/>
    <w:rsid w:val="009762D1"/>
    <w:rsid w:val="009803AC"/>
    <w:rsid w:val="00981724"/>
    <w:rsid w:val="0098577B"/>
    <w:rsid w:val="00985CC5"/>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D170B"/>
    <w:rsid w:val="00AE071C"/>
    <w:rsid w:val="00AE0729"/>
    <w:rsid w:val="00AE702B"/>
    <w:rsid w:val="00B0051F"/>
    <w:rsid w:val="00B005B0"/>
    <w:rsid w:val="00B07E0E"/>
    <w:rsid w:val="00B2388C"/>
    <w:rsid w:val="00B27611"/>
    <w:rsid w:val="00B27F2E"/>
    <w:rsid w:val="00B30D33"/>
    <w:rsid w:val="00B32F03"/>
    <w:rsid w:val="00B403BC"/>
    <w:rsid w:val="00B44C59"/>
    <w:rsid w:val="00B53901"/>
    <w:rsid w:val="00B64C1E"/>
    <w:rsid w:val="00B64CA4"/>
    <w:rsid w:val="00B80E23"/>
    <w:rsid w:val="00B8477C"/>
    <w:rsid w:val="00B86924"/>
    <w:rsid w:val="00B9311D"/>
    <w:rsid w:val="00B93733"/>
    <w:rsid w:val="00B94505"/>
    <w:rsid w:val="00B95EF4"/>
    <w:rsid w:val="00BA3858"/>
    <w:rsid w:val="00BB263C"/>
    <w:rsid w:val="00BC63D5"/>
    <w:rsid w:val="00BC6C5C"/>
    <w:rsid w:val="00BD4AF0"/>
    <w:rsid w:val="00BD4CE8"/>
    <w:rsid w:val="00BD6DA0"/>
    <w:rsid w:val="00BE2DF5"/>
    <w:rsid w:val="00BE725B"/>
    <w:rsid w:val="00BE72AB"/>
    <w:rsid w:val="00BF6CCA"/>
    <w:rsid w:val="00C011BF"/>
    <w:rsid w:val="00C05934"/>
    <w:rsid w:val="00C05D8B"/>
    <w:rsid w:val="00C06FC5"/>
    <w:rsid w:val="00C33E37"/>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5C5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E00AEB"/>
    <w:rsid w:val="00E0260C"/>
    <w:rsid w:val="00E15E0D"/>
    <w:rsid w:val="00E310CA"/>
    <w:rsid w:val="00E42F85"/>
    <w:rsid w:val="00E45AF2"/>
    <w:rsid w:val="00E5449A"/>
    <w:rsid w:val="00E827AD"/>
    <w:rsid w:val="00E87A0A"/>
    <w:rsid w:val="00E923DD"/>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70600"/>
    <w:rsid w:val="00F74EAB"/>
    <w:rsid w:val="00F76B43"/>
    <w:rsid w:val="00F81D92"/>
    <w:rsid w:val="00F867E2"/>
    <w:rsid w:val="00F946BB"/>
    <w:rsid w:val="00F9481F"/>
    <w:rsid w:val="00F94C25"/>
    <w:rsid w:val="00F96384"/>
    <w:rsid w:val="00FA3A3B"/>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8</Words>
  <Characters>1251</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shien04</cp:lastModifiedBy>
  <cp:revision>4</cp:revision>
  <cp:lastPrinted>2021-05-11T04:36:00Z</cp:lastPrinted>
  <dcterms:created xsi:type="dcterms:W3CDTF">2021-05-11T04:36:00Z</dcterms:created>
  <dcterms:modified xsi:type="dcterms:W3CDTF">2021-05-11T06:53:00Z</dcterms:modified>
</cp:coreProperties>
</file>